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A4" w:rsidRPr="008265C4" w:rsidRDefault="00357BA4" w:rsidP="00357BA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3</w:t>
      </w:r>
    </w:p>
    <w:p w:rsidR="00357BA4" w:rsidRPr="00D548C7" w:rsidRDefault="00357BA4" w:rsidP="00357BA4">
      <w:pPr>
        <w:jc w:val="right"/>
        <w:rPr>
          <w:b/>
          <w:sz w:val="20"/>
          <w:szCs w:val="20"/>
        </w:rPr>
      </w:pPr>
      <w:r w:rsidRPr="008265C4">
        <w:rPr>
          <w:b/>
          <w:sz w:val="20"/>
          <w:szCs w:val="20"/>
        </w:rPr>
        <w:t>к Порядку ведения реестра адвокатских образований</w:t>
      </w:r>
      <w:r>
        <w:rPr>
          <w:b/>
          <w:sz w:val="20"/>
          <w:szCs w:val="20"/>
        </w:rPr>
        <w:br/>
      </w:r>
      <w:r w:rsidRPr="008265C4">
        <w:rPr>
          <w:b/>
          <w:sz w:val="20"/>
          <w:szCs w:val="20"/>
        </w:rPr>
        <w:t xml:space="preserve"> и их филиалов Республики Дагестан</w:t>
      </w:r>
    </w:p>
    <w:p w:rsidR="00357BA4" w:rsidRPr="00404419" w:rsidRDefault="00357BA4" w:rsidP="00357BA4"/>
    <w:p w:rsidR="00357BA4" w:rsidRDefault="00357BA4" w:rsidP="00357BA4">
      <w:pPr>
        <w:jc w:val="center"/>
        <w:rPr>
          <w:b/>
        </w:rPr>
      </w:pPr>
      <w:r w:rsidRPr="00357BA4">
        <w:rPr>
          <w:b/>
        </w:rPr>
        <w:t>ЗАЯВЛЕНИЕ</w:t>
      </w:r>
      <w:bookmarkStart w:id="0" w:name="_GoBack"/>
      <w:bookmarkEnd w:id="0"/>
    </w:p>
    <w:p w:rsidR="00357BA4" w:rsidRPr="00224AA1" w:rsidRDefault="00357BA4" w:rsidP="00357BA4">
      <w:pPr>
        <w:jc w:val="center"/>
        <w:rPr>
          <w:i/>
        </w:rPr>
      </w:pPr>
      <w:r w:rsidRPr="00357BA4">
        <w:rPr>
          <w:i/>
        </w:rPr>
        <w:t>об изменении либо дополнении включенных в Реестр сведений</w:t>
      </w:r>
      <w:r>
        <w:rPr>
          <w:i/>
        </w:rPr>
        <w:br/>
      </w:r>
      <w:r w:rsidRPr="00357BA4">
        <w:rPr>
          <w:i/>
        </w:rPr>
        <w:t>об адвокатском образовании (обособленном подразделении)</w:t>
      </w:r>
    </w:p>
    <w:p w:rsidR="00357BA4" w:rsidRPr="00224AA1" w:rsidRDefault="00357BA4" w:rsidP="00357BA4">
      <w:pPr>
        <w:spacing w:before="120"/>
        <w:ind w:firstLine="709"/>
        <w:jc w:val="both"/>
      </w:pPr>
      <w:r w:rsidRPr="00357BA4">
        <w:t>1. В соответствии с Решением Совета Адвокатской палаты Республики Дагестан от 29 июля 2021 г. (протокол № 07) об утверждении Порядка ведения реестра адвокатских образований и их филиалов Республики Дагестан, прошу внести в Реестр адвокатских образований в отношении адвокатского образования:</w:t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8265C4" w:rsidRDefault="00357BA4" w:rsidP="00357BA4">
      <w:pPr>
        <w:jc w:val="center"/>
        <w:rPr>
          <w:bCs/>
          <w:sz w:val="18"/>
        </w:rPr>
      </w:pPr>
      <w:r w:rsidRPr="008265C4">
        <w:rPr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357BA4" w:rsidRDefault="00357BA4" w:rsidP="00357BA4">
      <w:pPr>
        <w:spacing w:before="120"/>
        <w:jc w:val="both"/>
      </w:pPr>
      <w:r w:rsidRPr="00357BA4">
        <w:t>следующие сведения об адвокатском образовании:</w:t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8265C4" w:rsidRDefault="00357BA4" w:rsidP="00357BA4">
      <w:pPr>
        <w:jc w:val="center"/>
        <w:rPr>
          <w:bCs/>
          <w:sz w:val="18"/>
        </w:rPr>
      </w:pPr>
      <w:r w:rsidRPr="00357BA4">
        <w:rPr>
          <w:bCs/>
          <w:sz w:val="18"/>
        </w:rPr>
        <w:t>(указать причину изменения (дополнения) сведений об адвокатском образовании и сведения, подлежащие внесению в реестр адвокатских образований)</w:t>
      </w:r>
    </w:p>
    <w:p w:rsidR="00357BA4" w:rsidRDefault="00357BA4" w:rsidP="00357BA4">
      <w:pPr>
        <w:spacing w:before="120"/>
        <w:ind w:firstLine="709"/>
        <w:jc w:val="both"/>
      </w:pPr>
      <w:r>
        <w:t>3. Прошу внести указанные сведения об адвокатском образовании в Реестр адвокатских образований и их филиалов Республики Дагестан.</w:t>
      </w:r>
    </w:p>
    <w:p w:rsidR="00357BA4" w:rsidRPr="00224AA1" w:rsidRDefault="00357BA4" w:rsidP="00357BA4">
      <w:pPr>
        <w:spacing w:before="120"/>
        <w:ind w:firstLine="709"/>
        <w:jc w:val="both"/>
      </w:pPr>
      <w:r>
        <w:t>4. С настоящим Уведомлением предоставляю следующие документы:</w:t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Default="00357BA4" w:rsidP="00357BA4"/>
    <w:p w:rsidR="00855617" w:rsidRPr="00D548C7" w:rsidRDefault="00855617" w:rsidP="00357BA4"/>
    <w:p w:rsidR="00357BA4" w:rsidRPr="00D548C7" w:rsidRDefault="00357BA4" w:rsidP="00357BA4">
      <w:pPr>
        <w:ind w:firstLine="709"/>
        <w:jc w:val="both"/>
        <w:rPr>
          <w:b/>
        </w:rPr>
      </w:pPr>
      <w:r w:rsidRPr="00D548C7">
        <w:rPr>
          <w:b/>
        </w:rPr>
        <w:t>Руководитель адвокатского образования:</w:t>
      </w: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</w:t>
      </w:r>
      <w:proofErr w:type="gramStart"/>
      <w:r w:rsidRPr="00D548C7">
        <w:t xml:space="preserve">« </w:t>
      </w:r>
      <w:r w:rsidRPr="00D548C7">
        <w:rPr>
          <w:u w:val="single"/>
        </w:rPr>
        <w:tab/>
      </w:r>
      <w:proofErr w:type="gramEnd"/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</w:p>
    <w:p w:rsidR="00357BA4" w:rsidRPr="00D548C7" w:rsidRDefault="00357BA4" w:rsidP="00357BA4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57BA4" w:rsidRPr="00D548C7" w:rsidRDefault="00357BA4" w:rsidP="00357BA4"/>
    <w:p w:rsidR="00357BA4" w:rsidRDefault="00357BA4" w:rsidP="00357BA4">
      <w:pPr>
        <w:tabs>
          <w:tab w:val="left" w:pos="1985"/>
          <w:tab w:val="left" w:pos="2552"/>
          <w:tab w:val="left" w:pos="2835"/>
        </w:tabs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</w:p>
    <w:sectPr w:rsidR="00357BA4" w:rsidSect="0051060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09" w:rsidRDefault="00AA7809" w:rsidP="00A54832">
      <w:r>
        <w:separator/>
      </w:r>
    </w:p>
    <w:p w:rsidR="00AA7809" w:rsidRDefault="00AA7809"/>
    <w:p w:rsidR="00AA7809" w:rsidRDefault="00AA7809"/>
  </w:endnote>
  <w:endnote w:type="continuationSeparator" w:id="0">
    <w:p w:rsidR="00AA7809" w:rsidRDefault="00AA7809" w:rsidP="00A54832">
      <w:r>
        <w:continuationSeparator/>
      </w:r>
    </w:p>
    <w:p w:rsidR="00AA7809" w:rsidRDefault="00AA7809"/>
    <w:p w:rsidR="00AA7809" w:rsidRDefault="00AA7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09" w:rsidRDefault="00AA7809" w:rsidP="00A54832">
      <w:r>
        <w:separator/>
      </w:r>
    </w:p>
  </w:footnote>
  <w:footnote w:type="continuationSeparator" w:id="0">
    <w:p w:rsidR="00AA7809" w:rsidRDefault="00AA7809" w:rsidP="00A54832">
      <w:r>
        <w:continuationSeparator/>
      </w:r>
    </w:p>
    <w:p w:rsidR="00AA7809" w:rsidRDefault="00AA7809"/>
    <w:p w:rsidR="00AA7809" w:rsidRDefault="00AA78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4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6D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E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42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6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F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6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57BA4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440F4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4276E"/>
    <w:rsid w:val="00652A9F"/>
    <w:rsid w:val="00673A78"/>
    <w:rsid w:val="00696E22"/>
    <w:rsid w:val="006C05D1"/>
    <w:rsid w:val="00706E20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265C4"/>
    <w:rsid w:val="00833234"/>
    <w:rsid w:val="00853741"/>
    <w:rsid w:val="00855617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A7809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31F24"/>
    <w:rsid w:val="00E545CF"/>
    <w:rsid w:val="00E73070"/>
    <w:rsid w:val="00EA45AF"/>
    <w:rsid w:val="00EB59AA"/>
    <w:rsid w:val="00EE1B9A"/>
    <w:rsid w:val="00EE2DAE"/>
    <w:rsid w:val="00EF1B31"/>
    <w:rsid w:val="00EF46FB"/>
    <w:rsid w:val="00F01466"/>
    <w:rsid w:val="00F37B42"/>
    <w:rsid w:val="00F5275A"/>
    <w:rsid w:val="00F95EB7"/>
    <w:rsid w:val="00FA6DF5"/>
    <w:rsid w:val="00FC63F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903E"/>
  <w15:docId w15:val="{D11D990B-CFE2-4796-872F-7CDA97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E865-3866-4348-8353-1AC98458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29</Characters>
  <Application>Microsoft Office Word</Application>
  <DocSecurity>0</DocSecurity>
  <Lines>6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зменении либо дополнении включенных в Реестр сведений об адвокатском образовании</dc:title>
  <dc:subject>ПОРЯДОК ведения реестра адвокатских образований и их филиалов Республики Дагестан</dc:subject>
  <dc:creator>АП РД</dc:creator>
  <cp:lastModifiedBy>ARM</cp:lastModifiedBy>
  <cp:revision>2</cp:revision>
  <cp:lastPrinted>2016-09-14T08:03:00Z</cp:lastPrinted>
  <dcterms:created xsi:type="dcterms:W3CDTF">2021-08-13T15:06:00Z</dcterms:created>
  <dcterms:modified xsi:type="dcterms:W3CDTF">2021-08-13T15:06:00Z</dcterms:modified>
</cp:coreProperties>
</file>